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1AD2" w14:textId="77777777" w:rsidR="00D810BD" w:rsidRDefault="00D810BD" w:rsidP="006D104C">
      <w:pPr>
        <w:pStyle w:val="Nagwek2"/>
        <w:spacing w:before="99"/>
        <w:ind w:left="829" w:right="264"/>
        <w:jc w:val="right"/>
        <w:rPr>
          <w:rFonts w:asciiTheme="minorHAnsi" w:hAnsiTheme="minorHAnsi" w:cstheme="minorHAnsi"/>
          <w:sz w:val="22"/>
          <w:szCs w:val="22"/>
        </w:rPr>
      </w:pPr>
    </w:p>
    <w:p w14:paraId="73F155AA" w14:textId="4DE1568F" w:rsidR="00170101" w:rsidRPr="008C786B" w:rsidRDefault="00CA4E93" w:rsidP="006D104C">
      <w:pPr>
        <w:pStyle w:val="Nagwek2"/>
        <w:spacing w:before="99"/>
        <w:ind w:left="829" w:right="264"/>
        <w:jc w:val="right"/>
        <w:rPr>
          <w:rFonts w:ascii="Arial" w:hAnsi="Arial" w:cs="Arial"/>
          <w:sz w:val="22"/>
          <w:szCs w:val="22"/>
        </w:rPr>
      </w:pPr>
      <w:r w:rsidRPr="008C786B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F332C33" wp14:editId="608E6819">
                <wp:simplePos x="0" y="0"/>
                <wp:positionH relativeFrom="page">
                  <wp:posOffset>830580</wp:posOffset>
                </wp:positionH>
                <wp:positionV relativeFrom="paragraph">
                  <wp:posOffset>266065</wp:posOffset>
                </wp:positionV>
                <wp:extent cx="5852160" cy="731520"/>
                <wp:effectExtent l="0" t="0" r="15240" b="28575"/>
                <wp:wrapTopAndBottom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922" w14:textId="77777777" w:rsidR="0056684A" w:rsidRPr="00D46CE4" w:rsidRDefault="0056684A" w:rsidP="00CA4E93">
                            <w:pPr>
                              <w:spacing w:before="118"/>
                              <w:ind w:left="36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ŚWIADCZENIE</w:t>
                            </w:r>
                          </w:p>
                          <w:p w14:paraId="3DE5F9D0" w14:textId="77777777" w:rsidR="0056684A" w:rsidRPr="00D46CE4" w:rsidRDefault="0056684A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 przynależności lub braku przynależności do tej samej grupy kapitałowej,</w:t>
                            </w:r>
                          </w:p>
                          <w:p w14:paraId="3AAD7FF2" w14:textId="252F2C31" w:rsidR="0056684A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 której mowa w art. 24 ust. 1 pkt 23 ustawy Pzp</w:t>
                            </w:r>
                          </w:p>
                          <w:p w14:paraId="1DBF2BC5" w14:textId="77777777" w:rsidR="0056684A" w:rsidRPr="00D46CE4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2C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5.4pt;margin-top:20.95pt;width:460.8pt;height:5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" fillcolor="silver" strokeweight=".48pt">
                <v:textbox inset="0,0,0,0">
                  <w:txbxContent>
                    <w:p w14:paraId="4239C922" w14:textId="77777777" w:rsidR="0056684A" w:rsidRPr="00D46CE4" w:rsidRDefault="0056684A" w:rsidP="00CA4E93">
                      <w:pPr>
                        <w:spacing w:before="118"/>
                        <w:ind w:left="36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ŚWIADCZENIE</w:t>
                      </w:r>
                    </w:p>
                    <w:p w14:paraId="3DE5F9D0" w14:textId="77777777" w:rsidR="0056684A" w:rsidRPr="00D46CE4" w:rsidRDefault="0056684A">
                      <w:pPr>
                        <w:spacing w:before="186"/>
                        <w:ind w:left="42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 przynależności lub braku przynależności do tej samej grupy kapitałowej,</w:t>
                      </w:r>
                    </w:p>
                    <w:p w14:paraId="3AAD7FF2" w14:textId="252F2C31" w:rsidR="0056684A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 której mowa w art. 24 ust. 1 pkt 23 ustawy Pzp</w:t>
                      </w:r>
                    </w:p>
                    <w:p w14:paraId="1DBF2BC5" w14:textId="77777777" w:rsidR="0056684A" w:rsidRPr="00D46CE4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29D5" w:rsidRPr="008C786B">
        <w:rPr>
          <w:rFonts w:ascii="Arial" w:hAnsi="Arial" w:cs="Arial"/>
          <w:sz w:val="22"/>
          <w:szCs w:val="22"/>
        </w:rPr>
        <w:t>Załącznik nr 5</w:t>
      </w:r>
      <w:r w:rsidR="006D104C" w:rsidRPr="008C786B">
        <w:rPr>
          <w:rFonts w:ascii="Arial" w:hAnsi="Arial" w:cs="Arial"/>
          <w:sz w:val="22"/>
          <w:szCs w:val="22"/>
        </w:rPr>
        <w:t xml:space="preserve"> </w:t>
      </w:r>
      <w:r w:rsidR="00A91751" w:rsidRPr="008C786B">
        <w:rPr>
          <w:rFonts w:ascii="Arial" w:hAnsi="Arial" w:cs="Arial"/>
          <w:sz w:val="22"/>
          <w:szCs w:val="22"/>
        </w:rPr>
        <w:t>do SIWZ</w:t>
      </w:r>
    </w:p>
    <w:p w14:paraId="0C706095" w14:textId="713FC472" w:rsidR="00EC3505" w:rsidRPr="00A822C1" w:rsidRDefault="00C539AA" w:rsidP="00CA4E93">
      <w:pPr>
        <w:rPr>
          <w:rFonts w:ascii="Arial" w:hAnsi="Arial" w:cs="Arial"/>
          <w:b/>
          <w:i/>
          <w:color w:val="000000" w:themeColor="text1"/>
        </w:rPr>
      </w:pPr>
      <w:r w:rsidRPr="00A822C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69B03F8A" w14:textId="77777777" w:rsidR="00720606" w:rsidRPr="00A822C1" w:rsidRDefault="00720606" w:rsidP="00F51382">
      <w:pPr>
        <w:ind w:left="4111" w:firstLine="210"/>
        <w:rPr>
          <w:rFonts w:ascii="Arial" w:hAnsi="Arial" w:cs="Arial"/>
          <w:b/>
          <w:color w:val="000000" w:themeColor="text1"/>
        </w:rPr>
      </w:pPr>
      <w:r w:rsidRPr="00A822C1">
        <w:rPr>
          <w:rFonts w:ascii="Arial" w:hAnsi="Arial" w:cs="Arial"/>
          <w:b/>
          <w:color w:val="000000" w:themeColor="text1"/>
        </w:rPr>
        <w:t xml:space="preserve">Zamawiający:     </w:t>
      </w:r>
    </w:p>
    <w:p w14:paraId="298285F3" w14:textId="072753B1" w:rsidR="00720606" w:rsidRPr="00A822C1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A822C1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Państwowe Gospodarstwo Wodne Wody Polskie </w:t>
      </w:r>
    </w:p>
    <w:p w14:paraId="0AC26D38" w14:textId="4EAB00CE" w:rsidR="005B094D" w:rsidRPr="00A822C1" w:rsidRDefault="001B587A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A822C1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u</w:t>
      </w:r>
      <w:r w:rsidR="005B094D" w:rsidRPr="00A822C1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l. Grzybowska 80/82, 00-844 Warszawa</w:t>
      </w:r>
    </w:p>
    <w:p w14:paraId="0F597593" w14:textId="77777777" w:rsidR="00720606" w:rsidRPr="00A822C1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A822C1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Regionalny Zarząd Gospodarki Wodnej w Gdańsku</w:t>
      </w:r>
    </w:p>
    <w:p w14:paraId="76004803" w14:textId="3B86790D" w:rsidR="00720606" w:rsidRPr="00A822C1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Teksttreci3"/>
          <w:rFonts w:ascii="Arial" w:hAnsi="Arial" w:cs="Arial"/>
          <w:b/>
          <w:bCs/>
          <w:color w:val="000000" w:themeColor="text1"/>
          <w:shd w:val="clear" w:color="auto" w:fill="auto"/>
          <w:lang w:val="pl-PL"/>
        </w:rPr>
      </w:pPr>
      <w:r w:rsidRPr="00A822C1">
        <w:rPr>
          <w:rStyle w:val="Teksttreci3"/>
          <w:rFonts w:ascii="Arial" w:hAnsi="Arial" w:cs="Arial"/>
          <w:b/>
          <w:color w:val="000000" w:themeColor="text1"/>
          <w:lang w:val="pl-PL"/>
        </w:rPr>
        <w:t>ul. ks. Fr. Rogaczewskiego 9/19</w:t>
      </w:r>
      <w:r w:rsidR="005B094D" w:rsidRPr="00A822C1">
        <w:rPr>
          <w:rStyle w:val="Teksttreci3"/>
          <w:rFonts w:ascii="Arial" w:hAnsi="Arial" w:cs="Arial"/>
          <w:b/>
          <w:color w:val="000000" w:themeColor="text1"/>
          <w:lang w:val="pl-PL"/>
        </w:rPr>
        <w:t>, 80-804 Gdańsk</w:t>
      </w:r>
    </w:p>
    <w:p w14:paraId="5FFAB747" w14:textId="77777777" w:rsidR="00C539AA" w:rsidRPr="00A822C1" w:rsidRDefault="00C539AA" w:rsidP="00EC3505">
      <w:pPr>
        <w:rPr>
          <w:rFonts w:ascii="Arial" w:hAnsi="Arial" w:cs="Arial"/>
          <w:color w:val="000000" w:themeColor="text1"/>
        </w:rPr>
      </w:pPr>
    </w:p>
    <w:p w14:paraId="3055F590" w14:textId="77777777" w:rsidR="00C539AA" w:rsidRPr="00A822C1" w:rsidRDefault="00C539AA" w:rsidP="00C539AA">
      <w:pPr>
        <w:rPr>
          <w:rFonts w:ascii="Arial" w:hAnsi="Arial" w:cs="Arial"/>
          <w:b/>
          <w:color w:val="000000" w:themeColor="text1"/>
        </w:rPr>
      </w:pPr>
      <w:r w:rsidRPr="00A822C1">
        <w:rPr>
          <w:rFonts w:ascii="Arial" w:hAnsi="Arial" w:cs="Arial"/>
          <w:b/>
          <w:color w:val="000000" w:themeColor="text1"/>
        </w:rPr>
        <w:t>Wykonawca:</w:t>
      </w:r>
    </w:p>
    <w:p w14:paraId="6CBA55D3" w14:textId="523C6AD0" w:rsidR="00C539AA" w:rsidRPr="00A822C1" w:rsidRDefault="00C539AA" w:rsidP="00293468">
      <w:pPr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……………………………</w:t>
      </w:r>
      <w:r w:rsidR="00293468" w:rsidRPr="00A822C1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437B688D" w14:textId="72DA7E55" w:rsidR="00C539AA" w:rsidRPr="00A822C1" w:rsidRDefault="00293468" w:rsidP="00C539AA">
      <w:pPr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7066CE73" w14:textId="77777777" w:rsidR="00C539AA" w:rsidRPr="00A822C1" w:rsidRDefault="00C539AA" w:rsidP="00293468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A822C1">
        <w:rPr>
          <w:rFonts w:ascii="Arial" w:hAnsi="Arial" w:cs="Arial"/>
          <w:i/>
          <w:color w:val="000000" w:themeColor="text1"/>
          <w:sz w:val="20"/>
          <w:szCs w:val="20"/>
        </w:rPr>
        <w:t>(pełna nazwa/firma, adres, w zależności od podmiotu: NIP/PESEL, KRS/</w:t>
      </w:r>
      <w:bookmarkStart w:id="0" w:name="_Hlk531906156"/>
      <w:r w:rsidRPr="00A822C1">
        <w:rPr>
          <w:rFonts w:ascii="Arial" w:hAnsi="Arial" w:cs="Arial"/>
          <w:i/>
          <w:color w:val="000000" w:themeColor="text1"/>
          <w:sz w:val="20"/>
          <w:szCs w:val="20"/>
        </w:rPr>
        <w:t>CEiDG</w:t>
      </w:r>
      <w:bookmarkEnd w:id="0"/>
      <w:r w:rsidRPr="00A822C1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330AFAD4" w14:textId="77777777" w:rsidR="00C539AA" w:rsidRPr="00A822C1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</w:p>
    <w:p w14:paraId="474563F8" w14:textId="77777777" w:rsidR="00C539AA" w:rsidRPr="00A822C1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  <w:r w:rsidRPr="00A822C1">
        <w:rPr>
          <w:rFonts w:ascii="Arial" w:hAnsi="Arial" w:cs="Arial"/>
          <w:b/>
          <w:bCs/>
          <w:color w:val="000000" w:themeColor="text1"/>
        </w:rPr>
        <w:t xml:space="preserve">INFORMACJA WYKONAWCY, DOTYCZĄCA PRZYNALEŻNOŚCI </w:t>
      </w:r>
      <w:r w:rsidRPr="00A822C1">
        <w:rPr>
          <w:rFonts w:ascii="Arial" w:hAnsi="Arial" w:cs="Arial"/>
          <w:b/>
          <w:bCs/>
          <w:color w:val="000000" w:themeColor="text1"/>
        </w:rPr>
        <w:br/>
        <w:t>DO GRUPY KAPITAŁOWEJ</w:t>
      </w:r>
    </w:p>
    <w:p w14:paraId="4C18E979" w14:textId="77777777" w:rsidR="00C539AA" w:rsidRPr="00A822C1" w:rsidRDefault="00C539AA" w:rsidP="00C539AA">
      <w:pPr>
        <w:rPr>
          <w:rFonts w:ascii="Arial" w:hAnsi="Arial" w:cs="Arial"/>
          <w:b/>
          <w:bCs/>
          <w:color w:val="000000" w:themeColor="text1"/>
        </w:rPr>
      </w:pPr>
    </w:p>
    <w:p w14:paraId="53777D4C" w14:textId="625F1CAB" w:rsidR="00F55E9D" w:rsidRPr="00A822C1" w:rsidRDefault="00C539AA" w:rsidP="0055358A">
      <w:pPr>
        <w:ind w:right="416"/>
        <w:jc w:val="both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Przystępując do udziału w postępowaniu o udziel</w:t>
      </w:r>
      <w:r w:rsidR="00EC3505" w:rsidRPr="00A822C1">
        <w:rPr>
          <w:rFonts w:ascii="Arial" w:hAnsi="Arial" w:cs="Arial"/>
          <w:color w:val="000000" w:themeColor="text1"/>
        </w:rPr>
        <w:t xml:space="preserve">enie zamówienia publicznego </w:t>
      </w:r>
      <w:r w:rsidR="00296512" w:rsidRPr="00A822C1">
        <w:rPr>
          <w:rFonts w:ascii="Arial" w:hAnsi="Arial" w:cs="Arial"/>
          <w:color w:val="000000" w:themeColor="text1"/>
        </w:rPr>
        <w:t>pn</w:t>
      </w:r>
      <w:r w:rsidR="009A4FD6">
        <w:rPr>
          <w:rFonts w:ascii="Arial" w:hAnsi="Arial" w:cs="Arial"/>
          <w:color w:val="000000" w:themeColor="text1"/>
        </w:rPr>
        <w:t>.</w:t>
      </w:r>
      <w:r w:rsidR="00EC3505" w:rsidRPr="00A822C1">
        <w:rPr>
          <w:rFonts w:ascii="Arial" w:hAnsi="Arial" w:cs="Arial"/>
          <w:color w:val="000000" w:themeColor="text1"/>
        </w:rPr>
        <w:t>:</w:t>
      </w:r>
    </w:p>
    <w:p w14:paraId="33BA942E" w14:textId="5A2893DD" w:rsidR="00A822C1" w:rsidRPr="00A822C1" w:rsidRDefault="00A822C1" w:rsidP="00C54CB8">
      <w:pPr>
        <w:pStyle w:val="NormalN"/>
        <w:jc w:val="center"/>
        <w:rPr>
          <w:rFonts w:ascii="Arial" w:hAnsi="Arial" w:cs="Arial"/>
          <w:b/>
          <w:lang w:val="pl-PL"/>
        </w:rPr>
      </w:pPr>
      <w:r w:rsidRPr="00A822C1">
        <w:rPr>
          <w:rFonts w:ascii="Arial" w:hAnsi="Arial" w:cs="Arial"/>
          <w:b/>
          <w:lang w:val="pl-PL"/>
        </w:rPr>
        <w:t>„</w:t>
      </w:r>
      <w:r w:rsidR="00C54CB8" w:rsidRPr="00C54CB8">
        <w:rPr>
          <w:rFonts w:ascii="Arial" w:hAnsi="Arial" w:cs="Arial"/>
          <w:b/>
          <w:lang w:val="pl-PL"/>
        </w:rPr>
        <w:t>Przeglądy techniczne instalacji elektrycznych, energetycznych, usługi elektryczne</w:t>
      </w:r>
      <w:r w:rsidRPr="00A822C1">
        <w:rPr>
          <w:rFonts w:ascii="Arial" w:hAnsi="Arial" w:cs="Arial"/>
          <w:b/>
          <w:lang w:val="pl-PL"/>
        </w:rPr>
        <w:t>”</w:t>
      </w:r>
    </w:p>
    <w:p w14:paraId="3B8BD239" w14:textId="45450E4A" w:rsidR="003C5316" w:rsidRPr="00A822C1" w:rsidRDefault="00A822C1" w:rsidP="00774B1D">
      <w:pPr>
        <w:pStyle w:val="NormalN"/>
        <w:spacing w:before="0" w:after="120"/>
        <w:jc w:val="center"/>
        <w:rPr>
          <w:rFonts w:ascii="Arial" w:hAnsi="Arial" w:cs="Arial"/>
          <w:b/>
          <w:color w:val="0D0D0D" w:themeColor="text1" w:themeTint="F2"/>
          <w:kern w:val="0"/>
          <w:lang w:val="pl-PL"/>
        </w:rPr>
      </w:pPr>
      <w:r w:rsidRPr="00A822C1">
        <w:rPr>
          <w:rFonts w:ascii="Arial" w:hAnsi="Arial" w:cs="Arial"/>
          <w:b/>
          <w:lang w:val="pl-PL"/>
        </w:rPr>
        <w:t>Znak  sprawy: GD.ROZ.281</w:t>
      </w:r>
      <w:r w:rsidR="00B479B1" w:rsidRPr="00B479B1">
        <w:rPr>
          <w:rFonts w:ascii="Arial" w:hAnsi="Arial" w:cs="Arial"/>
          <w:b/>
          <w:lang w:val="pl-PL"/>
        </w:rPr>
        <w:t>.3</w:t>
      </w:r>
      <w:r w:rsidR="00C54CB8">
        <w:rPr>
          <w:rFonts w:ascii="Arial" w:hAnsi="Arial" w:cs="Arial"/>
          <w:b/>
          <w:lang w:val="pl-PL"/>
        </w:rPr>
        <w:t>3</w:t>
      </w:r>
      <w:r w:rsidRPr="00B479B1">
        <w:rPr>
          <w:rFonts w:ascii="Arial" w:hAnsi="Arial" w:cs="Arial"/>
          <w:b/>
          <w:lang w:val="pl-PL"/>
        </w:rPr>
        <w:t>.</w:t>
      </w:r>
      <w:r w:rsidRPr="00A822C1">
        <w:rPr>
          <w:rFonts w:ascii="Arial" w:hAnsi="Arial" w:cs="Arial"/>
          <w:b/>
          <w:lang w:val="pl-PL"/>
        </w:rPr>
        <w:t>2020.ZP.</w:t>
      </w:r>
      <w:r w:rsidR="00C54CB8">
        <w:rPr>
          <w:rFonts w:ascii="Arial" w:hAnsi="Arial" w:cs="Arial"/>
          <w:b/>
          <w:lang w:val="pl-PL"/>
        </w:rPr>
        <w:t>LW</w:t>
      </w:r>
    </w:p>
    <w:p w14:paraId="02AB4FD9" w14:textId="77777777" w:rsidR="00C539AA" w:rsidRPr="00A822C1" w:rsidRDefault="00C539AA" w:rsidP="000B22F0">
      <w:pPr>
        <w:ind w:right="416"/>
        <w:jc w:val="both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pr</w:t>
      </w:r>
      <w:r w:rsidR="00CA4E93" w:rsidRPr="00A822C1">
        <w:rPr>
          <w:rFonts w:ascii="Arial" w:hAnsi="Arial" w:cs="Arial"/>
          <w:color w:val="000000" w:themeColor="text1"/>
        </w:rPr>
        <w:t>zedkładam niniejszą informację:</w:t>
      </w:r>
    </w:p>
    <w:p w14:paraId="0122E312" w14:textId="2E6A0710" w:rsidR="00C539AA" w:rsidRPr="00A822C1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  <w:u w:val="single"/>
        </w:rPr>
      </w:pPr>
      <w:r w:rsidRPr="00A822C1">
        <w:rPr>
          <w:rFonts w:ascii="Arial" w:hAnsi="Arial" w:cs="Arial"/>
          <w:b/>
          <w:color w:val="000000" w:themeColor="text1"/>
        </w:rPr>
        <w:t>1) nie należę</w:t>
      </w:r>
      <w:r w:rsidRPr="00A822C1">
        <w:rPr>
          <w:rFonts w:ascii="Arial" w:hAnsi="Arial" w:cs="Arial"/>
          <w:color w:val="000000" w:themeColor="text1"/>
        </w:rPr>
        <w:t xml:space="preserve"> do tej samej grupy kapitałowej, w rozumieniu </w:t>
      </w:r>
      <w:r w:rsidR="005927F7" w:rsidRPr="00A822C1">
        <w:rPr>
          <w:rFonts w:ascii="Arial" w:hAnsi="Arial" w:cs="Arial"/>
          <w:color w:val="000000" w:themeColor="text1"/>
        </w:rPr>
        <w:t>ustawy z dnia 16 lutego 2007</w:t>
      </w:r>
      <w:r w:rsidR="0055358A" w:rsidRPr="00A822C1">
        <w:rPr>
          <w:rFonts w:ascii="Arial" w:hAnsi="Arial" w:cs="Arial"/>
          <w:color w:val="000000" w:themeColor="text1"/>
        </w:rPr>
        <w:t xml:space="preserve">r. </w:t>
      </w:r>
      <w:r w:rsidR="0055358A" w:rsidRPr="00A822C1">
        <w:rPr>
          <w:rFonts w:ascii="Arial" w:hAnsi="Arial" w:cs="Arial"/>
          <w:color w:val="000000" w:themeColor="text1"/>
        </w:rPr>
        <w:br/>
      </w:r>
      <w:r w:rsidRPr="00A822C1">
        <w:rPr>
          <w:rFonts w:ascii="Arial" w:hAnsi="Arial" w:cs="Arial"/>
          <w:color w:val="000000" w:themeColor="text1"/>
        </w:rPr>
        <w:t>o ochronie konkurencji i konsumentów (</w:t>
      </w:r>
      <w:r w:rsidR="00EC3505" w:rsidRPr="00A822C1">
        <w:rPr>
          <w:rFonts w:ascii="Arial" w:hAnsi="Arial" w:cs="Arial"/>
          <w:color w:val="000000" w:themeColor="text1"/>
        </w:rPr>
        <w:t>t.j.Dz.U.</w:t>
      </w:r>
      <w:r w:rsidR="00EC3505" w:rsidRPr="00A822C1">
        <w:rPr>
          <w:rFonts w:ascii="Arial" w:hAnsi="Arial" w:cs="Arial"/>
        </w:rPr>
        <w:t>201</w:t>
      </w:r>
      <w:r w:rsidR="007E10D7" w:rsidRPr="00A822C1">
        <w:rPr>
          <w:rFonts w:ascii="Arial" w:hAnsi="Arial" w:cs="Arial"/>
        </w:rPr>
        <w:t>9</w:t>
      </w:r>
      <w:r w:rsidR="007338B1" w:rsidRPr="00A822C1">
        <w:rPr>
          <w:rFonts w:ascii="Arial" w:hAnsi="Arial" w:cs="Arial"/>
        </w:rPr>
        <w:t>.</w:t>
      </w:r>
      <w:r w:rsidR="00A84C63" w:rsidRPr="00A822C1">
        <w:rPr>
          <w:rFonts w:ascii="Arial" w:hAnsi="Arial" w:cs="Arial"/>
        </w:rPr>
        <w:t>369 z późn. zm.</w:t>
      </w:r>
      <w:r w:rsidRPr="00A822C1">
        <w:rPr>
          <w:rFonts w:ascii="Arial" w:hAnsi="Arial" w:cs="Arial"/>
        </w:rPr>
        <w:t>)</w:t>
      </w:r>
      <w:r w:rsidR="00A75C84" w:rsidRPr="00A822C1">
        <w:rPr>
          <w:rFonts w:ascii="Arial" w:hAnsi="Arial" w:cs="Arial"/>
        </w:rPr>
        <w:t>*</w:t>
      </w:r>
      <w:r w:rsidRPr="00A822C1">
        <w:rPr>
          <w:rFonts w:ascii="Arial" w:hAnsi="Arial" w:cs="Arial"/>
        </w:rPr>
        <w:t xml:space="preserve"> </w:t>
      </w:r>
      <w:r w:rsidRPr="00A822C1">
        <w:rPr>
          <w:rFonts w:ascii="Arial" w:hAnsi="Arial" w:cs="Arial"/>
          <w:color w:val="000000" w:themeColor="text1"/>
          <w:u w:val="single"/>
        </w:rPr>
        <w:t>z Wykonawcami, którzy złożyli oferty w przedmiotowym postępowaniu o udzielenie zamówienia*</w:t>
      </w:r>
    </w:p>
    <w:p w14:paraId="326DD59A" w14:textId="349DCB07" w:rsidR="00455F4E" w:rsidRPr="00A822C1" w:rsidRDefault="00C539AA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b/>
          <w:color w:val="000000" w:themeColor="text1"/>
        </w:rPr>
        <w:t>2) należę</w:t>
      </w:r>
      <w:r w:rsidRPr="00A822C1">
        <w:rPr>
          <w:rFonts w:ascii="Arial" w:hAnsi="Arial" w:cs="Arial"/>
          <w:color w:val="000000" w:themeColor="text1"/>
        </w:rPr>
        <w:t xml:space="preserve"> do tej samej grupy kapitałowej, w rozumieniu ustawy z dnia 16 lut</w:t>
      </w:r>
      <w:r w:rsidR="005927F7" w:rsidRPr="00A822C1">
        <w:rPr>
          <w:rFonts w:ascii="Arial" w:hAnsi="Arial" w:cs="Arial"/>
          <w:color w:val="000000" w:themeColor="text1"/>
        </w:rPr>
        <w:t>ego 2007</w:t>
      </w:r>
      <w:r w:rsidR="0055358A" w:rsidRPr="00A822C1">
        <w:rPr>
          <w:rFonts w:ascii="Arial" w:hAnsi="Arial" w:cs="Arial"/>
          <w:color w:val="000000" w:themeColor="text1"/>
        </w:rPr>
        <w:t xml:space="preserve">r. </w:t>
      </w:r>
      <w:r w:rsidR="0055358A" w:rsidRPr="00A822C1">
        <w:rPr>
          <w:rFonts w:ascii="Arial" w:hAnsi="Arial" w:cs="Arial"/>
          <w:color w:val="000000" w:themeColor="text1"/>
        </w:rPr>
        <w:br/>
        <w:t xml:space="preserve">o </w:t>
      </w:r>
      <w:r w:rsidRPr="00A822C1">
        <w:rPr>
          <w:rFonts w:ascii="Arial" w:hAnsi="Arial" w:cs="Arial"/>
          <w:color w:val="000000" w:themeColor="text1"/>
        </w:rPr>
        <w:t>ochronie konkurencji i konsumentów (</w:t>
      </w:r>
      <w:r w:rsidR="00EC3505" w:rsidRPr="00A822C1">
        <w:rPr>
          <w:rFonts w:ascii="Arial" w:hAnsi="Arial" w:cs="Arial"/>
          <w:color w:val="000000" w:themeColor="text1"/>
        </w:rPr>
        <w:t>t.j.Dz.U.201</w:t>
      </w:r>
      <w:r w:rsidR="007338B1" w:rsidRPr="00A822C1">
        <w:rPr>
          <w:rFonts w:ascii="Arial" w:hAnsi="Arial" w:cs="Arial"/>
          <w:color w:val="000000" w:themeColor="text1"/>
        </w:rPr>
        <w:t>9.</w:t>
      </w:r>
      <w:r w:rsidR="00EC3505" w:rsidRPr="00A822C1">
        <w:rPr>
          <w:rFonts w:ascii="Arial" w:hAnsi="Arial" w:cs="Arial"/>
          <w:color w:val="000000" w:themeColor="text1"/>
        </w:rPr>
        <w:t>poz</w:t>
      </w:r>
      <w:r w:rsidR="00EC3505" w:rsidRPr="00A822C1">
        <w:rPr>
          <w:rFonts w:ascii="Arial" w:hAnsi="Arial" w:cs="Arial"/>
        </w:rPr>
        <w:t>.</w:t>
      </w:r>
      <w:r w:rsidR="00A84C63" w:rsidRPr="00A822C1">
        <w:rPr>
          <w:rFonts w:ascii="Arial" w:hAnsi="Arial" w:cs="Arial"/>
        </w:rPr>
        <w:t>369 z późn. zm.</w:t>
      </w:r>
      <w:r w:rsidRPr="00A822C1">
        <w:rPr>
          <w:rFonts w:ascii="Arial" w:hAnsi="Arial" w:cs="Arial"/>
        </w:rPr>
        <w:t>),</w:t>
      </w:r>
      <w:r w:rsidR="00A75C84" w:rsidRPr="00A822C1">
        <w:rPr>
          <w:rFonts w:ascii="Arial" w:hAnsi="Arial" w:cs="Arial"/>
        </w:rPr>
        <w:t>*</w:t>
      </w:r>
      <w:r w:rsidRPr="00A822C1">
        <w:rPr>
          <w:rFonts w:ascii="Arial" w:hAnsi="Arial" w:cs="Arial"/>
        </w:rPr>
        <w:t xml:space="preserve"> </w:t>
      </w:r>
      <w:r w:rsidRPr="00A822C1">
        <w:rPr>
          <w:rFonts w:ascii="Arial" w:hAnsi="Arial" w:cs="Arial"/>
          <w:color w:val="000000" w:themeColor="text1"/>
          <w:u w:val="single"/>
        </w:rPr>
        <w:t>łącznie z niżej wymienionymi Wykonawcami, którzy złożyli odrębne oferty</w:t>
      </w:r>
      <w:r w:rsidR="00085EE8" w:rsidRPr="00A822C1">
        <w:rPr>
          <w:rFonts w:ascii="Arial" w:hAnsi="Arial" w:cs="Arial"/>
          <w:color w:val="000000" w:themeColor="text1"/>
          <w:u w:val="single"/>
        </w:rPr>
        <w:t xml:space="preserve"> w przedmiotowym postępowaniu o </w:t>
      </w:r>
      <w:r w:rsidRPr="00A822C1">
        <w:rPr>
          <w:rFonts w:ascii="Arial" w:hAnsi="Arial" w:cs="Arial"/>
          <w:color w:val="000000" w:themeColor="text1"/>
          <w:u w:val="single"/>
        </w:rPr>
        <w:t>udzielenie zamówienia:</w:t>
      </w:r>
      <w:r w:rsidR="00455F4E" w:rsidRPr="00A822C1">
        <w:rPr>
          <w:rFonts w:ascii="Arial" w:hAnsi="Arial" w:cs="Arial"/>
          <w:color w:val="000000" w:themeColor="text1"/>
        </w:rPr>
        <w:t xml:space="preserve"> *</w:t>
      </w:r>
    </w:p>
    <w:p w14:paraId="3AA837ED" w14:textId="702A0CA9" w:rsidR="00C539AA" w:rsidRPr="00A822C1" w:rsidRDefault="00455F4E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A822C1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 w:rsidR="00774B1D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14:paraId="627654A0" w14:textId="6EA5E41A" w:rsidR="00C539AA" w:rsidRPr="00A822C1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b/>
          <w:color w:val="000000" w:themeColor="text1"/>
        </w:rPr>
        <w:t>3)</w:t>
      </w:r>
      <w:r w:rsidRPr="00A822C1">
        <w:rPr>
          <w:rFonts w:ascii="Arial" w:hAnsi="Arial" w:cs="Arial"/>
          <w:b/>
          <w:color w:val="000000" w:themeColor="text1"/>
        </w:rPr>
        <w:tab/>
        <w:t>nie należę do żadnej</w:t>
      </w:r>
      <w:r w:rsidRPr="00A822C1">
        <w:rPr>
          <w:rFonts w:ascii="Arial" w:hAnsi="Arial" w:cs="Arial"/>
          <w:color w:val="000000" w:themeColor="text1"/>
        </w:rPr>
        <w:t xml:space="preserve">  grupy kapitałowej, w rozumieniu ustawy z dnia 16 lutego 2007r.</w:t>
      </w:r>
      <w:r w:rsidR="001D1DF4" w:rsidRPr="00A822C1">
        <w:rPr>
          <w:rFonts w:ascii="Arial" w:hAnsi="Arial" w:cs="Arial"/>
          <w:color w:val="000000" w:themeColor="text1"/>
        </w:rPr>
        <w:t xml:space="preserve"> </w:t>
      </w:r>
      <w:r w:rsidRPr="00A822C1">
        <w:rPr>
          <w:rFonts w:ascii="Arial" w:hAnsi="Arial" w:cs="Arial"/>
          <w:color w:val="000000" w:themeColor="text1"/>
        </w:rPr>
        <w:t>o ochronie konkurencji i konsumentów (</w:t>
      </w:r>
      <w:r w:rsidR="00EC3505" w:rsidRPr="00A822C1">
        <w:rPr>
          <w:rFonts w:ascii="Arial" w:hAnsi="Arial" w:cs="Arial"/>
          <w:color w:val="000000" w:themeColor="text1"/>
        </w:rPr>
        <w:t>t.j.Dz.U.20</w:t>
      </w:r>
      <w:r w:rsidR="007338B1" w:rsidRPr="00A822C1">
        <w:rPr>
          <w:rFonts w:ascii="Arial" w:hAnsi="Arial" w:cs="Arial"/>
          <w:color w:val="000000" w:themeColor="text1"/>
        </w:rPr>
        <w:t>19.</w:t>
      </w:r>
      <w:r w:rsidR="00A84C63" w:rsidRPr="00A822C1">
        <w:rPr>
          <w:rFonts w:ascii="Arial" w:hAnsi="Arial" w:cs="Arial"/>
        </w:rPr>
        <w:t>369 z późn. zm.</w:t>
      </w:r>
      <w:r w:rsidRPr="00A822C1">
        <w:rPr>
          <w:rFonts w:ascii="Arial" w:hAnsi="Arial" w:cs="Arial"/>
        </w:rPr>
        <w:t>)</w:t>
      </w:r>
      <w:r w:rsidR="00455F4E" w:rsidRPr="00A822C1">
        <w:rPr>
          <w:rFonts w:ascii="Arial" w:hAnsi="Arial" w:cs="Arial"/>
        </w:rPr>
        <w:t>*</w:t>
      </w:r>
    </w:p>
    <w:p w14:paraId="70997841" w14:textId="77777777" w:rsidR="00C539AA" w:rsidRPr="00A822C1" w:rsidRDefault="00C539AA" w:rsidP="000B22F0">
      <w:pPr>
        <w:tabs>
          <w:tab w:val="left" w:pos="142"/>
        </w:tabs>
        <w:ind w:left="432" w:right="416"/>
        <w:jc w:val="both"/>
        <w:rPr>
          <w:rFonts w:ascii="Arial" w:hAnsi="Arial" w:cs="Arial"/>
          <w:i/>
          <w:color w:val="000000" w:themeColor="text1"/>
        </w:rPr>
      </w:pPr>
      <w:r w:rsidRPr="00A822C1">
        <w:rPr>
          <w:rFonts w:ascii="Arial" w:hAnsi="Arial" w:cs="Arial"/>
          <w:b/>
          <w:bCs/>
          <w:i/>
          <w:color w:val="000000" w:themeColor="text1"/>
        </w:rPr>
        <w:t xml:space="preserve">* </w:t>
      </w:r>
      <w:r w:rsidRPr="00A822C1">
        <w:rPr>
          <w:rFonts w:ascii="Arial" w:hAnsi="Arial" w:cs="Arial"/>
          <w:i/>
          <w:color w:val="000000" w:themeColor="text1"/>
        </w:rPr>
        <w:t>niepotrzebne skreślić</w:t>
      </w:r>
    </w:p>
    <w:p w14:paraId="4ECD0F8A" w14:textId="77777777" w:rsidR="00BD6B58" w:rsidRPr="00A822C1" w:rsidRDefault="00BD6B58" w:rsidP="005756FD">
      <w:pPr>
        <w:ind w:right="416"/>
        <w:jc w:val="both"/>
        <w:rPr>
          <w:rFonts w:ascii="Arial" w:hAnsi="Arial" w:cs="Arial"/>
          <w:color w:val="000000" w:themeColor="text1"/>
        </w:rPr>
      </w:pPr>
    </w:p>
    <w:p w14:paraId="4AA758AA" w14:textId="566A8069" w:rsidR="00C539AA" w:rsidRPr="00A822C1" w:rsidRDefault="00C539AA" w:rsidP="005756FD">
      <w:pPr>
        <w:ind w:right="416"/>
        <w:jc w:val="both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W załączeniu przekazuję następujące dokumenty/informacje potwierdzające,</w:t>
      </w:r>
      <w:r w:rsidR="00FE4163" w:rsidRPr="00A822C1">
        <w:rPr>
          <w:rFonts w:ascii="Arial" w:hAnsi="Arial" w:cs="Arial"/>
          <w:color w:val="000000" w:themeColor="text1"/>
        </w:rPr>
        <w:t xml:space="preserve"> że powiązania pomiędzy mną a </w:t>
      </w:r>
      <w:r w:rsidR="00455F4E" w:rsidRPr="00A822C1">
        <w:rPr>
          <w:rFonts w:ascii="Arial" w:hAnsi="Arial" w:cs="Arial"/>
          <w:color w:val="000000" w:themeColor="text1"/>
        </w:rPr>
        <w:t>ww.</w:t>
      </w:r>
      <w:r w:rsidRPr="00A822C1">
        <w:rPr>
          <w:rFonts w:ascii="Arial" w:hAnsi="Arial" w:cs="Arial"/>
          <w:color w:val="000000" w:themeColor="text1"/>
        </w:rPr>
        <w:t xml:space="preserve"> Wykonawcą/Wykonawcami nie prowadzą do zakłócenia konkurencji w niniejszym postępowaniu:</w:t>
      </w:r>
    </w:p>
    <w:p w14:paraId="11013FC3" w14:textId="159DE2E5" w:rsidR="00C539AA" w:rsidRPr="00A822C1" w:rsidRDefault="00C539AA" w:rsidP="003E517B">
      <w:pPr>
        <w:pStyle w:val="Akapitzlist"/>
        <w:widowControl/>
        <w:numPr>
          <w:ilvl w:val="1"/>
          <w:numId w:val="14"/>
        </w:numPr>
        <w:tabs>
          <w:tab w:val="num" w:pos="6314"/>
        </w:tabs>
        <w:autoSpaceDE/>
        <w:autoSpaceDN/>
        <w:ind w:right="414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77F7D2AF" w14:textId="77777777" w:rsidR="00C539AA" w:rsidRPr="00A822C1" w:rsidRDefault="00C539AA" w:rsidP="005756FD">
      <w:pPr>
        <w:pStyle w:val="Akapitzlist"/>
        <w:widowControl/>
        <w:numPr>
          <w:ilvl w:val="1"/>
          <w:numId w:val="14"/>
        </w:numPr>
        <w:tabs>
          <w:tab w:val="num" w:pos="709"/>
        </w:tabs>
        <w:autoSpaceDE/>
        <w:autoSpaceDN/>
        <w:ind w:left="709" w:right="414" w:hanging="709"/>
        <w:jc w:val="left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…………………………………………………………………………………………...</w:t>
      </w:r>
    </w:p>
    <w:p w14:paraId="795A8246" w14:textId="77777777" w:rsidR="00C539AA" w:rsidRPr="00A822C1" w:rsidRDefault="00C539AA" w:rsidP="002F324E">
      <w:pPr>
        <w:ind w:right="416"/>
        <w:rPr>
          <w:rFonts w:ascii="Arial" w:hAnsi="Arial" w:cs="Arial"/>
          <w:color w:val="000000" w:themeColor="text1"/>
        </w:rPr>
      </w:pPr>
      <w:bookmarkStart w:id="1" w:name="_Hlk43818916"/>
    </w:p>
    <w:p w14:paraId="2044BDA1" w14:textId="651C0786" w:rsidR="00C539AA" w:rsidRPr="00A822C1" w:rsidRDefault="00C539AA" w:rsidP="0055358A">
      <w:pPr>
        <w:pStyle w:val="Akapitzlist"/>
        <w:ind w:right="416"/>
        <w:rPr>
          <w:rFonts w:ascii="Arial" w:hAnsi="Arial" w:cs="Arial"/>
          <w:color w:val="000000" w:themeColor="text1"/>
        </w:rPr>
      </w:pPr>
      <w:r w:rsidRPr="00A822C1">
        <w:rPr>
          <w:rFonts w:ascii="Arial" w:hAnsi="Arial" w:cs="Arial"/>
          <w:color w:val="000000" w:themeColor="text1"/>
        </w:rPr>
        <w:t>..............................................</w:t>
      </w:r>
      <w:r w:rsidRPr="00A822C1">
        <w:rPr>
          <w:rFonts w:ascii="Arial" w:hAnsi="Arial" w:cs="Arial"/>
          <w:color w:val="000000" w:themeColor="text1"/>
        </w:rPr>
        <w:tab/>
      </w:r>
      <w:r w:rsidRPr="00A822C1">
        <w:rPr>
          <w:rFonts w:ascii="Arial" w:hAnsi="Arial" w:cs="Arial"/>
          <w:color w:val="000000" w:themeColor="text1"/>
        </w:rPr>
        <w:tab/>
      </w:r>
      <w:r w:rsidR="0083115C" w:rsidRPr="00A822C1">
        <w:rPr>
          <w:rFonts w:ascii="Arial" w:hAnsi="Arial" w:cs="Arial"/>
          <w:color w:val="000000" w:themeColor="text1"/>
        </w:rPr>
        <w:tab/>
      </w:r>
      <w:r w:rsidR="003E6056" w:rsidRPr="00A822C1">
        <w:rPr>
          <w:rFonts w:ascii="Arial" w:hAnsi="Arial" w:cs="Arial"/>
          <w:color w:val="000000" w:themeColor="text1"/>
        </w:rPr>
        <w:tab/>
      </w:r>
    </w:p>
    <w:p w14:paraId="7D4D2A98" w14:textId="36239911" w:rsidR="000C5CD0" w:rsidRPr="00A822C1" w:rsidRDefault="00006664" w:rsidP="00006664">
      <w:pPr>
        <w:rPr>
          <w:rFonts w:ascii="Arial" w:hAnsi="Arial" w:cs="Arial"/>
        </w:rPr>
      </w:pPr>
      <w:r w:rsidRPr="00F3584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C539AA" w:rsidRPr="00F35845">
        <w:rPr>
          <w:rFonts w:ascii="Arial" w:hAnsi="Arial" w:cs="Arial"/>
          <w:i/>
          <w:iCs/>
          <w:color w:val="000000" w:themeColor="text1"/>
          <w:sz w:val="18"/>
          <w:szCs w:val="18"/>
        </w:rPr>
        <w:t>miejscowość i data</w:t>
      </w:r>
      <w:r w:rsidR="00C539AA" w:rsidRPr="00A822C1">
        <w:rPr>
          <w:rFonts w:ascii="Arial" w:hAnsi="Arial" w:cs="Arial"/>
          <w:i/>
          <w:iCs/>
          <w:color w:val="000000" w:themeColor="text1"/>
        </w:rPr>
        <w:tab/>
      </w:r>
      <w:r w:rsidRPr="00A822C1">
        <w:rPr>
          <w:rFonts w:ascii="Arial" w:hAnsi="Arial" w:cs="Arial"/>
          <w:i/>
          <w:iCs/>
          <w:color w:val="000000" w:themeColor="text1"/>
        </w:rPr>
        <w:tab/>
      </w:r>
      <w:r w:rsidRPr="00A822C1">
        <w:rPr>
          <w:rFonts w:ascii="Arial" w:hAnsi="Arial" w:cs="Arial"/>
          <w:i/>
          <w:iCs/>
          <w:color w:val="000000" w:themeColor="text1"/>
        </w:rPr>
        <w:tab/>
      </w:r>
      <w:r w:rsidRPr="00A822C1">
        <w:rPr>
          <w:rFonts w:ascii="Arial" w:hAnsi="Arial" w:cs="Arial"/>
          <w:i/>
          <w:iCs/>
          <w:color w:val="000000" w:themeColor="text1"/>
        </w:rPr>
        <w:tab/>
      </w:r>
      <w:r w:rsidRPr="00A822C1">
        <w:rPr>
          <w:rFonts w:ascii="Arial" w:hAnsi="Arial" w:cs="Arial"/>
          <w:i/>
          <w:iCs/>
          <w:color w:val="000000" w:themeColor="text1"/>
        </w:rPr>
        <w:tab/>
      </w:r>
      <w:r w:rsidR="000C5CD0" w:rsidRPr="00A822C1">
        <w:rPr>
          <w:rFonts w:ascii="Arial" w:hAnsi="Arial" w:cs="Arial"/>
        </w:rPr>
        <w:t>………………………………………………………</w:t>
      </w:r>
    </w:p>
    <w:p w14:paraId="06A4A9BD" w14:textId="77777777" w:rsidR="00A822C1" w:rsidRPr="00F35845" w:rsidRDefault="00A822C1" w:rsidP="00A822C1">
      <w:pPr>
        <w:widowControl/>
        <w:autoSpaceDE/>
        <w:autoSpaceDN/>
        <w:ind w:left="4536"/>
        <w:contextualSpacing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bidi="ar-SA"/>
        </w:rPr>
      </w:pPr>
      <w:r w:rsidRPr="00F35845">
        <w:rPr>
          <w:rFonts w:ascii="Arial" w:eastAsia="Times New Roman" w:hAnsi="Arial" w:cs="Arial"/>
          <w:bCs/>
          <w:i/>
          <w:iCs/>
          <w:sz w:val="18"/>
          <w:szCs w:val="18"/>
          <w:lang w:bidi="ar-SA"/>
        </w:rPr>
        <w:t xml:space="preserve">(podpis i imienna pieczątka </w:t>
      </w:r>
    </w:p>
    <w:p w14:paraId="39D9B0C2" w14:textId="3BC4C41F" w:rsidR="00A822C1" w:rsidRPr="00F35845" w:rsidRDefault="00A822C1" w:rsidP="00A822C1">
      <w:pPr>
        <w:widowControl/>
        <w:autoSpaceDE/>
        <w:autoSpaceDN/>
        <w:ind w:left="4536"/>
        <w:contextualSpacing/>
        <w:jc w:val="center"/>
        <w:rPr>
          <w:rFonts w:ascii="Arial" w:eastAsia="Times New Roman" w:hAnsi="Arial" w:cs="Arial"/>
          <w:i/>
          <w:iCs/>
          <w:sz w:val="18"/>
          <w:szCs w:val="18"/>
          <w:lang w:bidi="ar-SA"/>
        </w:rPr>
      </w:pPr>
      <w:r w:rsidRPr="00F35845">
        <w:rPr>
          <w:rFonts w:ascii="Arial" w:eastAsia="Times New Roman" w:hAnsi="Arial" w:cs="Arial"/>
          <w:bCs/>
          <w:i/>
          <w:iCs/>
          <w:sz w:val="18"/>
          <w:szCs w:val="18"/>
          <w:lang w:bidi="ar-SA"/>
        </w:rPr>
        <w:t>uprawnionego przedstawiciela Wykonawcy)</w:t>
      </w:r>
    </w:p>
    <w:bookmarkEnd w:id="1"/>
    <w:p w14:paraId="76CE10BB" w14:textId="77777777" w:rsidR="003C67F9" w:rsidRPr="00A822C1" w:rsidRDefault="003C67F9" w:rsidP="00382C48">
      <w:pPr>
        <w:tabs>
          <w:tab w:val="left" w:pos="4962"/>
          <w:tab w:val="left" w:pos="8222"/>
        </w:tabs>
        <w:ind w:right="416"/>
        <w:rPr>
          <w:rFonts w:ascii="Arial" w:eastAsia="TimesNewRomanPSMT" w:hAnsi="Arial" w:cs="Arial"/>
          <w:b/>
          <w:i/>
          <w:iCs/>
          <w:color w:val="000000" w:themeColor="text1"/>
        </w:rPr>
      </w:pPr>
    </w:p>
    <w:p w14:paraId="08FBA334" w14:textId="77777777" w:rsidR="009A4FD6" w:rsidRPr="009A4FD6" w:rsidRDefault="0056182D" w:rsidP="003C5316">
      <w:pPr>
        <w:pStyle w:val="Tekstkomentarza"/>
        <w:jc w:val="both"/>
        <w:rPr>
          <w:rFonts w:ascii="Arial" w:hAnsi="Arial" w:cs="Arial"/>
          <w:b/>
          <w:bCs/>
          <w:i/>
          <w:iCs/>
        </w:rPr>
      </w:pPr>
      <w:r w:rsidRPr="009A4FD6">
        <w:rPr>
          <w:rFonts w:ascii="Arial" w:hAnsi="Arial" w:cs="Arial"/>
          <w:b/>
          <w:bCs/>
          <w:i/>
          <w:iCs/>
        </w:rPr>
        <w:t xml:space="preserve">Uwaga! </w:t>
      </w:r>
    </w:p>
    <w:p w14:paraId="2D6F8085" w14:textId="75DBB6AB" w:rsidR="00677000" w:rsidRPr="00774B1D" w:rsidRDefault="0056182D" w:rsidP="003C5316">
      <w:pPr>
        <w:pStyle w:val="Tekstkomentarza"/>
        <w:jc w:val="both"/>
        <w:rPr>
          <w:rFonts w:ascii="Arial" w:hAnsi="Arial" w:cs="Arial"/>
          <w:b/>
        </w:rPr>
      </w:pPr>
      <w:r w:rsidRPr="00774B1D">
        <w:rPr>
          <w:rFonts w:ascii="Arial" w:hAnsi="Arial" w:cs="Arial"/>
          <w:i/>
          <w:iCs/>
        </w:rPr>
        <w:t>Niniejsz</w:t>
      </w:r>
      <w:r w:rsidR="00EC488A" w:rsidRPr="00774B1D">
        <w:rPr>
          <w:rFonts w:ascii="Arial" w:hAnsi="Arial" w:cs="Arial"/>
          <w:i/>
          <w:iCs/>
        </w:rPr>
        <w:t>e</w:t>
      </w:r>
      <w:r w:rsidRPr="00774B1D">
        <w:rPr>
          <w:rFonts w:ascii="Arial" w:hAnsi="Arial" w:cs="Arial"/>
          <w:i/>
          <w:iCs/>
        </w:rPr>
        <w:t xml:space="preserve"> „</w:t>
      </w:r>
      <w:r w:rsidR="00EC488A" w:rsidRPr="00774B1D">
        <w:rPr>
          <w:rFonts w:ascii="Arial" w:hAnsi="Arial" w:cs="Arial"/>
          <w:i/>
          <w:iCs/>
        </w:rPr>
        <w:t>Oświadczenie</w:t>
      </w:r>
      <w:r w:rsidRPr="00774B1D">
        <w:rPr>
          <w:rFonts w:ascii="Arial" w:hAnsi="Arial" w:cs="Arial"/>
          <w:i/>
          <w:iCs/>
        </w:rPr>
        <w:t>” Wykonawca ubiegający się o udzielenie zamówienia przekazuje Zamawiającemu w terminie 3 dni od dnia zamieszczenia na stronie internetowej informacji, o której mowa w art. 86 ust. 5 ustawy Pzp. W przypadku Wykonawców wspólnie ubiegających się o udzielenie zamówienia składa go każdy z członków Konsorcjum lub wspólników spółki cywilnej.</w:t>
      </w:r>
    </w:p>
    <w:sectPr w:rsidR="00677000" w:rsidRPr="00774B1D" w:rsidSect="00A822C1">
      <w:headerReference w:type="default" r:id="rId8"/>
      <w:footerReference w:type="default" r:id="rId9"/>
      <w:pgSz w:w="11910" w:h="16840"/>
      <w:pgMar w:top="567" w:right="711" w:bottom="280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9CAC" w14:textId="77777777" w:rsidR="009D4DD9" w:rsidRDefault="009D4DD9">
      <w:r>
        <w:separator/>
      </w:r>
    </w:p>
  </w:endnote>
  <w:endnote w:type="continuationSeparator" w:id="0">
    <w:p w14:paraId="11349865" w14:textId="77777777" w:rsidR="009D4DD9" w:rsidRDefault="009D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56684A" w:rsidRDefault="0056684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2C7F" w14:textId="77777777" w:rsidR="009D4DD9" w:rsidRDefault="009D4DD9">
      <w:r>
        <w:separator/>
      </w:r>
    </w:p>
  </w:footnote>
  <w:footnote w:type="continuationSeparator" w:id="0">
    <w:p w14:paraId="5B47D5F2" w14:textId="77777777" w:rsidR="009D4DD9" w:rsidRDefault="009D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56684A" w:rsidRDefault="0056684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AA33623"/>
    <w:multiLevelType w:val="hybridMultilevel"/>
    <w:tmpl w:val="2A8C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6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68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0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2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3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5"/>
  </w:num>
  <w:num w:numId="6">
    <w:abstractNumId w:val="31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34"/>
  </w:num>
  <w:num w:numId="12">
    <w:abstractNumId w:val="0"/>
  </w:num>
  <w:num w:numId="13">
    <w:abstractNumId w:val="1"/>
  </w:num>
  <w:num w:numId="14">
    <w:abstractNumId w:val="14"/>
  </w:num>
  <w:num w:numId="15">
    <w:abstractNumId w:val="35"/>
  </w:num>
  <w:num w:numId="16">
    <w:abstractNumId w:val="13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4"/>
  </w:num>
  <w:num w:numId="22">
    <w:abstractNumId w:val="33"/>
  </w:num>
  <w:num w:numId="23">
    <w:abstractNumId w:val="20"/>
  </w:num>
  <w:num w:numId="24">
    <w:abstractNumId w:val="10"/>
  </w:num>
  <w:num w:numId="25">
    <w:abstractNumId w:val="11"/>
  </w:num>
  <w:num w:numId="26">
    <w:abstractNumId w:val="23"/>
  </w:num>
  <w:num w:numId="27">
    <w:abstractNumId w:val="32"/>
  </w:num>
  <w:num w:numId="28">
    <w:abstractNumId w:val="27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17"/>
  </w:num>
  <w:num w:numId="34">
    <w:abstractNumId w:val="8"/>
  </w:num>
  <w:num w:numId="3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186"/>
    <w:rsid w:val="0000042E"/>
    <w:rsid w:val="000014D6"/>
    <w:rsid w:val="0000262F"/>
    <w:rsid w:val="00003B68"/>
    <w:rsid w:val="00004E02"/>
    <w:rsid w:val="00006664"/>
    <w:rsid w:val="00010CFE"/>
    <w:rsid w:val="00012DB4"/>
    <w:rsid w:val="000139BA"/>
    <w:rsid w:val="00014FC2"/>
    <w:rsid w:val="00016FED"/>
    <w:rsid w:val="0002076A"/>
    <w:rsid w:val="00022673"/>
    <w:rsid w:val="00022966"/>
    <w:rsid w:val="00024834"/>
    <w:rsid w:val="00024FE4"/>
    <w:rsid w:val="000270FD"/>
    <w:rsid w:val="00030D5C"/>
    <w:rsid w:val="00030DB0"/>
    <w:rsid w:val="0003290B"/>
    <w:rsid w:val="000329B3"/>
    <w:rsid w:val="000339DC"/>
    <w:rsid w:val="00035ADF"/>
    <w:rsid w:val="00036375"/>
    <w:rsid w:val="00036D8E"/>
    <w:rsid w:val="00037425"/>
    <w:rsid w:val="00037453"/>
    <w:rsid w:val="00037611"/>
    <w:rsid w:val="00037BDA"/>
    <w:rsid w:val="00040D2C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6CD"/>
    <w:rsid w:val="000C0CBA"/>
    <w:rsid w:val="000C2C11"/>
    <w:rsid w:val="000C3274"/>
    <w:rsid w:val="000C3AA0"/>
    <w:rsid w:val="000C3DA9"/>
    <w:rsid w:val="000C3FA0"/>
    <w:rsid w:val="000C57FA"/>
    <w:rsid w:val="000C5CD0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322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7F5D"/>
    <w:rsid w:val="00150783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7710"/>
    <w:rsid w:val="001F2BBB"/>
    <w:rsid w:val="001F3914"/>
    <w:rsid w:val="001F3B3F"/>
    <w:rsid w:val="001F3D93"/>
    <w:rsid w:val="001F554C"/>
    <w:rsid w:val="002012E1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216"/>
    <w:rsid w:val="00217248"/>
    <w:rsid w:val="0021793C"/>
    <w:rsid w:val="00217E75"/>
    <w:rsid w:val="002201D0"/>
    <w:rsid w:val="002211C4"/>
    <w:rsid w:val="0022251D"/>
    <w:rsid w:val="00223746"/>
    <w:rsid w:val="00224412"/>
    <w:rsid w:val="0022468A"/>
    <w:rsid w:val="0022547F"/>
    <w:rsid w:val="0022642A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5D0"/>
    <w:rsid w:val="00266070"/>
    <w:rsid w:val="00267BAD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1D12"/>
    <w:rsid w:val="00292A85"/>
    <w:rsid w:val="00293468"/>
    <w:rsid w:val="00296304"/>
    <w:rsid w:val="00296512"/>
    <w:rsid w:val="00296DB6"/>
    <w:rsid w:val="00297500"/>
    <w:rsid w:val="002A0E00"/>
    <w:rsid w:val="002A1339"/>
    <w:rsid w:val="002A2EE0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3354"/>
    <w:rsid w:val="002D48AB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20043"/>
    <w:rsid w:val="00320133"/>
    <w:rsid w:val="00321D99"/>
    <w:rsid w:val="00322456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AB1"/>
    <w:rsid w:val="00334CA7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7240"/>
    <w:rsid w:val="00357FE5"/>
    <w:rsid w:val="0036195D"/>
    <w:rsid w:val="00362F4B"/>
    <w:rsid w:val="00366AF3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2C48"/>
    <w:rsid w:val="00384D16"/>
    <w:rsid w:val="00385FDD"/>
    <w:rsid w:val="003868AA"/>
    <w:rsid w:val="00387429"/>
    <w:rsid w:val="003908C2"/>
    <w:rsid w:val="00391605"/>
    <w:rsid w:val="00392058"/>
    <w:rsid w:val="00392A67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C03CE"/>
    <w:rsid w:val="003C1BF0"/>
    <w:rsid w:val="003C3241"/>
    <w:rsid w:val="003C39A3"/>
    <w:rsid w:val="003C5316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41EF"/>
    <w:rsid w:val="003E517B"/>
    <w:rsid w:val="003E6056"/>
    <w:rsid w:val="003E753F"/>
    <w:rsid w:val="003F1026"/>
    <w:rsid w:val="003F3169"/>
    <w:rsid w:val="003F3904"/>
    <w:rsid w:val="0040148C"/>
    <w:rsid w:val="004015C4"/>
    <w:rsid w:val="0040211E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711E"/>
    <w:rsid w:val="004272D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5531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3015"/>
    <w:rsid w:val="004D32F0"/>
    <w:rsid w:val="004D4921"/>
    <w:rsid w:val="004D4A83"/>
    <w:rsid w:val="004D56CE"/>
    <w:rsid w:val="004D742D"/>
    <w:rsid w:val="004E06F6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8D8"/>
    <w:rsid w:val="00502907"/>
    <w:rsid w:val="00504028"/>
    <w:rsid w:val="0050765B"/>
    <w:rsid w:val="00512401"/>
    <w:rsid w:val="00512A1B"/>
    <w:rsid w:val="00512A3F"/>
    <w:rsid w:val="005147E0"/>
    <w:rsid w:val="0051505A"/>
    <w:rsid w:val="0051701C"/>
    <w:rsid w:val="005201AB"/>
    <w:rsid w:val="00520A97"/>
    <w:rsid w:val="00520E72"/>
    <w:rsid w:val="00521EC0"/>
    <w:rsid w:val="00522196"/>
    <w:rsid w:val="0052273C"/>
    <w:rsid w:val="00524889"/>
    <w:rsid w:val="00525685"/>
    <w:rsid w:val="00526E2D"/>
    <w:rsid w:val="005300BF"/>
    <w:rsid w:val="00531540"/>
    <w:rsid w:val="00532AA7"/>
    <w:rsid w:val="00536E30"/>
    <w:rsid w:val="00536EC3"/>
    <w:rsid w:val="00541AFC"/>
    <w:rsid w:val="00543A8A"/>
    <w:rsid w:val="005459D0"/>
    <w:rsid w:val="00547066"/>
    <w:rsid w:val="005478A4"/>
    <w:rsid w:val="0055156E"/>
    <w:rsid w:val="0055193D"/>
    <w:rsid w:val="005523A3"/>
    <w:rsid w:val="00552C74"/>
    <w:rsid w:val="0055358A"/>
    <w:rsid w:val="00555CCF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2B4"/>
    <w:rsid w:val="005A3DC4"/>
    <w:rsid w:val="005A4F96"/>
    <w:rsid w:val="005A6E82"/>
    <w:rsid w:val="005B01EB"/>
    <w:rsid w:val="005B094D"/>
    <w:rsid w:val="005B12C6"/>
    <w:rsid w:val="005B2512"/>
    <w:rsid w:val="005B3FF1"/>
    <w:rsid w:val="005B4F58"/>
    <w:rsid w:val="005B6E34"/>
    <w:rsid w:val="005C0AA8"/>
    <w:rsid w:val="005C2583"/>
    <w:rsid w:val="005C3212"/>
    <w:rsid w:val="005C3666"/>
    <w:rsid w:val="005C3846"/>
    <w:rsid w:val="005C40A3"/>
    <w:rsid w:val="005C6F56"/>
    <w:rsid w:val="005C70B2"/>
    <w:rsid w:val="005C73BE"/>
    <w:rsid w:val="005D5640"/>
    <w:rsid w:val="005D56CF"/>
    <w:rsid w:val="005E0127"/>
    <w:rsid w:val="005E6458"/>
    <w:rsid w:val="005F005C"/>
    <w:rsid w:val="005F06A3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CE5"/>
    <w:rsid w:val="00634F59"/>
    <w:rsid w:val="00635E87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4B7"/>
    <w:rsid w:val="00680989"/>
    <w:rsid w:val="00680CCE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401F"/>
    <w:rsid w:val="006D403A"/>
    <w:rsid w:val="006D4C92"/>
    <w:rsid w:val="006D5481"/>
    <w:rsid w:val="006D683C"/>
    <w:rsid w:val="006D7E1F"/>
    <w:rsid w:val="006E0AA1"/>
    <w:rsid w:val="006E2111"/>
    <w:rsid w:val="006E3B9A"/>
    <w:rsid w:val="006E4D88"/>
    <w:rsid w:val="006E6013"/>
    <w:rsid w:val="006E767E"/>
    <w:rsid w:val="006F0078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DE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DA5"/>
    <w:rsid w:val="00740A9F"/>
    <w:rsid w:val="00741793"/>
    <w:rsid w:val="00741990"/>
    <w:rsid w:val="0074260C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4B1D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345"/>
    <w:rsid w:val="007875CF"/>
    <w:rsid w:val="00790ACA"/>
    <w:rsid w:val="00790F94"/>
    <w:rsid w:val="0079642B"/>
    <w:rsid w:val="00796A66"/>
    <w:rsid w:val="00796BEE"/>
    <w:rsid w:val="00796DD1"/>
    <w:rsid w:val="00797E28"/>
    <w:rsid w:val="007A1132"/>
    <w:rsid w:val="007A15C9"/>
    <w:rsid w:val="007A56D1"/>
    <w:rsid w:val="007A6713"/>
    <w:rsid w:val="007B0291"/>
    <w:rsid w:val="007B1289"/>
    <w:rsid w:val="007B2309"/>
    <w:rsid w:val="007B24AB"/>
    <w:rsid w:val="007B25DB"/>
    <w:rsid w:val="007B2CAA"/>
    <w:rsid w:val="007B3330"/>
    <w:rsid w:val="007B7508"/>
    <w:rsid w:val="007B7728"/>
    <w:rsid w:val="007C1920"/>
    <w:rsid w:val="007C1FA7"/>
    <w:rsid w:val="007C2E0C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5303"/>
    <w:rsid w:val="007E60D6"/>
    <w:rsid w:val="007E61D4"/>
    <w:rsid w:val="007E64C5"/>
    <w:rsid w:val="007F077F"/>
    <w:rsid w:val="007F0AF1"/>
    <w:rsid w:val="007F1012"/>
    <w:rsid w:val="007F1416"/>
    <w:rsid w:val="007F19C1"/>
    <w:rsid w:val="007F283D"/>
    <w:rsid w:val="007F29CA"/>
    <w:rsid w:val="007F51C5"/>
    <w:rsid w:val="007F55B1"/>
    <w:rsid w:val="007F70FD"/>
    <w:rsid w:val="00800C4F"/>
    <w:rsid w:val="008014F1"/>
    <w:rsid w:val="00803B43"/>
    <w:rsid w:val="00803BF1"/>
    <w:rsid w:val="00805D7D"/>
    <w:rsid w:val="008112CE"/>
    <w:rsid w:val="00811303"/>
    <w:rsid w:val="0081172D"/>
    <w:rsid w:val="00811956"/>
    <w:rsid w:val="0081502F"/>
    <w:rsid w:val="00815404"/>
    <w:rsid w:val="00815CDC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56DA"/>
    <w:rsid w:val="0083687C"/>
    <w:rsid w:val="008379DD"/>
    <w:rsid w:val="00840339"/>
    <w:rsid w:val="008409D7"/>
    <w:rsid w:val="00841D31"/>
    <w:rsid w:val="00842967"/>
    <w:rsid w:val="00842DD5"/>
    <w:rsid w:val="00843B03"/>
    <w:rsid w:val="00843FEB"/>
    <w:rsid w:val="00845185"/>
    <w:rsid w:val="00845C7C"/>
    <w:rsid w:val="0084635D"/>
    <w:rsid w:val="00846497"/>
    <w:rsid w:val="008465AF"/>
    <w:rsid w:val="00846CE7"/>
    <w:rsid w:val="00850753"/>
    <w:rsid w:val="008521AE"/>
    <w:rsid w:val="00854072"/>
    <w:rsid w:val="00856515"/>
    <w:rsid w:val="00856A04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49BD"/>
    <w:rsid w:val="00894CE8"/>
    <w:rsid w:val="00896B04"/>
    <w:rsid w:val="00897484"/>
    <w:rsid w:val="008A06A6"/>
    <w:rsid w:val="008A284C"/>
    <w:rsid w:val="008A2D19"/>
    <w:rsid w:val="008A45EE"/>
    <w:rsid w:val="008A72E3"/>
    <w:rsid w:val="008A73BD"/>
    <w:rsid w:val="008B03D1"/>
    <w:rsid w:val="008B0AA7"/>
    <w:rsid w:val="008B1247"/>
    <w:rsid w:val="008B2279"/>
    <w:rsid w:val="008B6B8D"/>
    <w:rsid w:val="008C03FA"/>
    <w:rsid w:val="008C0D52"/>
    <w:rsid w:val="008C0D63"/>
    <w:rsid w:val="008C33A3"/>
    <w:rsid w:val="008C33FB"/>
    <w:rsid w:val="008C5E19"/>
    <w:rsid w:val="008C655A"/>
    <w:rsid w:val="008C690D"/>
    <w:rsid w:val="008C6BDB"/>
    <w:rsid w:val="008C786B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573D"/>
    <w:rsid w:val="008F6500"/>
    <w:rsid w:val="008F72F7"/>
    <w:rsid w:val="008F7B9B"/>
    <w:rsid w:val="008F7E0E"/>
    <w:rsid w:val="0090062B"/>
    <w:rsid w:val="00900E05"/>
    <w:rsid w:val="00901D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5140"/>
    <w:rsid w:val="009256F3"/>
    <w:rsid w:val="00925906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4211"/>
    <w:rsid w:val="009644C2"/>
    <w:rsid w:val="0096464F"/>
    <w:rsid w:val="009715D1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691"/>
    <w:rsid w:val="00980FC4"/>
    <w:rsid w:val="00981223"/>
    <w:rsid w:val="00981543"/>
    <w:rsid w:val="009829D5"/>
    <w:rsid w:val="00985261"/>
    <w:rsid w:val="009853CB"/>
    <w:rsid w:val="00986F5C"/>
    <w:rsid w:val="00987F5B"/>
    <w:rsid w:val="009939E0"/>
    <w:rsid w:val="009941EE"/>
    <w:rsid w:val="009948B1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A4FD6"/>
    <w:rsid w:val="009B03A5"/>
    <w:rsid w:val="009B04B2"/>
    <w:rsid w:val="009B0624"/>
    <w:rsid w:val="009B0E7B"/>
    <w:rsid w:val="009B0FDE"/>
    <w:rsid w:val="009B2023"/>
    <w:rsid w:val="009B23BA"/>
    <w:rsid w:val="009B2C10"/>
    <w:rsid w:val="009B3438"/>
    <w:rsid w:val="009B3B19"/>
    <w:rsid w:val="009B3B82"/>
    <w:rsid w:val="009B4020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4DD9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6708"/>
    <w:rsid w:val="009E73A0"/>
    <w:rsid w:val="009E7FBA"/>
    <w:rsid w:val="009F2574"/>
    <w:rsid w:val="009F3FEA"/>
    <w:rsid w:val="009F57D5"/>
    <w:rsid w:val="009F6AA8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77F"/>
    <w:rsid w:val="00A24C4A"/>
    <w:rsid w:val="00A2562C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60054"/>
    <w:rsid w:val="00A60724"/>
    <w:rsid w:val="00A60FE9"/>
    <w:rsid w:val="00A61EA7"/>
    <w:rsid w:val="00A62407"/>
    <w:rsid w:val="00A635E5"/>
    <w:rsid w:val="00A655CA"/>
    <w:rsid w:val="00A656BC"/>
    <w:rsid w:val="00A667D2"/>
    <w:rsid w:val="00A66D4F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A8E"/>
    <w:rsid w:val="00A80AE2"/>
    <w:rsid w:val="00A81437"/>
    <w:rsid w:val="00A822C1"/>
    <w:rsid w:val="00A8235F"/>
    <w:rsid w:val="00A84069"/>
    <w:rsid w:val="00A844E0"/>
    <w:rsid w:val="00A84C63"/>
    <w:rsid w:val="00A877B0"/>
    <w:rsid w:val="00A906D2"/>
    <w:rsid w:val="00A90EF8"/>
    <w:rsid w:val="00A91751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7744"/>
    <w:rsid w:val="00AC7E4A"/>
    <w:rsid w:val="00AC7F74"/>
    <w:rsid w:val="00AD0114"/>
    <w:rsid w:val="00AD0358"/>
    <w:rsid w:val="00AD25CE"/>
    <w:rsid w:val="00AD2BCC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4001"/>
    <w:rsid w:val="00B4488A"/>
    <w:rsid w:val="00B44D56"/>
    <w:rsid w:val="00B476B2"/>
    <w:rsid w:val="00B479B1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51D9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30FE"/>
    <w:rsid w:val="00BC6725"/>
    <w:rsid w:val="00BC7349"/>
    <w:rsid w:val="00BD20A0"/>
    <w:rsid w:val="00BD217A"/>
    <w:rsid w:val="00BD2740"/>
    <w:rsid w:val="00BD2C4D"/>
    <w:rsid w:val="00BD2E0E"/>
    <w:rsid w:val="00BD6B58"/>
    <w:rsid w:val="00BD75BC"/>
    <w:rsid w:val="00BE0941"/>
    <w:rsid w:val="00BE211B"/>
    <w:rsid w:val="00BE49BE"/>
    <w:rsid w:val="00BE4FA4"/>
    <w:rsid w:val="00BE56E3"/>
    <w:rsid w:val="00BE5C70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708"/>
    <w:rsid w:val="00C165BF"/>
    <w:rsid w:val="00C2093C"/>
    <w:rsid w:val="00C21F1B"/>
    <w:rsid w:val="00C231E8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415D5"/>
    <w:rsid w:val="00C450A4"/>
    <w:rsid w:val="00C46852"/>
    <w:rsid w:val="00C473D1"/>
    <w:rsid w:val="00C47889"/>
    <w:rsid w:val="00C502CA"/>
    <w:rsid w:val="00C524FA"/>
    <w:rsid w:val="00C52F1F"/>
    <w:rsid w:val="00C5331E"/>
    <w:rsid w:val="00C539AA"/>
    <w:rsid w:val="00C54259"/>
    <w:rsid w:val="00C54CB8"/>
    <w:rsid w:val="00C5524C"/>
    <w:rsid w:val="00C5727C"/>
    <w:rsid w:val="00C60E2E"/>
    <w:rsid w:val="00C61522"/>
    <w:rsid w:val="00C61B13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3284"/>
    <w:rsid w:val="00C73760"/>
    <w:rsid w:val="00C74A42"/>
    <w:rsid w:val="00C75A97"/>
    <w:rsid w:val="00C75F1E"/>
    <w:rsid w:val="00C76999"/>
    <w:rsid w:val="00C82B67"/>
    <w:rsid w:val="00C82DDD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53B2"/>
    <w:rsid w:val="00C96B42"/>
    <w:rsid w:val="00CA01DC"/>
    <w:rsid w:val="00CA0A59"/>
    <w:rsid w:val="00CA1DAA"/>
    <w:rsid w:val="00CA2805"/>
    <w:rsid w:val="00CA4E93"/>
    <w:rsid w:val="00CA59E9"/>
    <w:rsid w:val="00CA6403"/>
    <w:rsid w:val="00CB21B0"/>
    <w:rsid w:val="00CB24E8"/>
    <w:rsid w:val="00CB505F"/>
    <w:rsid w:val="00CB52A6"/>
    <w:rsid w:val="00CB54C0"/>
    <w:rsid w:val="00CB55D7"/>
    <w:rsid w:val="00CB594E"/>
    <w:rsid w:val="00CC089D"/>
    <w:rsid w:val="00CC1380"/>
    <w:rsid w:val="00CC2E8B"/>
    <w:rsid w:val="00CC4017"/>
    <w:rsid w:val="00CC67A3"/>
    <w:rsid w:val="00CC67E4"/>
    <w:rsid w:val="00CD29BC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4BB1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4D3D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17D42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7A89"/>
    <w:rsid w:val="00D57F08"/>
    <w:rsid w:val="00D601FA"/>
    <w:rsid w:val="00D602A9"/>
    <w:rsid w:val="00D60415"/>
    <w:rsid w:val="00D62CBD"/>
    <w:rsid w:val="00D634E3"/>
    <w:rsid w:val="00D641B6"/>
    <w:rsid w:val="00D64D50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0BD"/>
    <w:rsid w:val="00D81CA9"/>
    <w:rsid w:val="00D84F67"/>
    <w:rsid w:val="00D85718"/>
    <w:rsid w:val="00D90235"/>
    <w:rsid w:val="00D91548"/>
    <w:rsid w:val="00D93C4A"/>
    <w:rsid w:val="00D962A3"/>
    <w:rsid w:val="00D97741"/>
    <w:rsid w:val="00D97F81"/>
    <w:rsid w:val="00DA0723"/>
    <w:rsid w:val="00DA0E80"/>
    <w:rsid w:val="00DA157B"/>
    <w:rsid w:val="00DA160F"/>
    <w:rsid w:val="00DA21E7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6C87"/>
    <w:rsid w:val="00DC783F"/>
    <w:rsid w:val="00DD0895"/>
    <w:rsid w:val="00DD1131"/>
    <w:rsid w:val="00DD1B94"/>
    <w:rsid w:val="00DD2418"/>
    <w:rsid w:val="00DD25BE"/>
    <w:rsid w:val="00DD4DF4"/>
    <w:rsid w:val="00DD7964"/>
    <w:rsid w:val="00DE0977"/>
    <w:rsid w:val="00DE53AF"/>
    <w:rsid w:val="00DE5F3A"/>
    <w:rsid w:val="00DE72B5"/>
    <w:rsid w:val="00DE741E"/>
    <w:rsid w:val="00DE78C2"/>
    <w:rsid w:val="00DF1618"/>
    <w:rsid w:val="00DF1D8F"/>
    <w:rsid w:val="00DF2BE3"/>
    <w:rsid w:val="00DF3710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201F"/>
    <w:rsid w:val="00E636B4"/>
    <w:rsid w:val="00E64C3E"/>
    <w:rsid w:val="00E65319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40B"/>
    <w:rsid w:val="00EA0549"/>
    <w:rsid w:val="00EA0D11"/>
    <w:rsid w:val="00EA203F"/>
    <w:rsid w:val="00EA264F"/>
    <w:rsid w:val="00EA32FD"/>
    <w:rsid w:val="00EA5451"/>
    <w:rsid w:val="00EA67A5"/>
    <w:rsid w:val="00EB08C4"/>
    <w:rsid w:val="00EB0C65"/>
    <w:rsid w:val="00EB129E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1C7"/>
    <w:rsid w:val="00EE051B"/>
    <w:rsid w:val="00EE210C"/>
    <w:rsid w:val="00EE3291"/>
    <w:rsid w:val="00EE3C38"/>
    <w:rsid w:val="00EE4A6E"/>
    <w:rsid w:val="00EE64B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303EC"/>
    <w:rsid w:val="00F30567"/>
    <w:rsid w:val="00F30CF4"/>
    <w:rsid w:val="00F32E97"/>
    <w:rsid w:val="00F34CEC"/>
    <w:rsid w:val="00F35845"/>
    <w:rsid w:val="00F365B5"/>
    <w:rsid w:val="00F3782A"/>
    <w:rsid w:val="00F40011"/>
    <w:rsid w:val="00F412BC"/>
    <w:rsid w:val="00F42DFA"/>
    <w:rsid w:val="00F4395D"/>
    <w:rsid w:val="00F4506B"/>
    <w:rsid w:val="00F450CF"/>
    <w:rsid w:val="00F45605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9D6"/>
    <w:rsid w:val="00F573CC"/>
    <w:rsid w:val="00F6029C"/>
    <w:rsid w:val="00F60B43"/>
    <w:rsid w:val="00F61D94"/>
    <w:rsid w:val="00F622F6"/>
    <w:rsid w:val="00F632B9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16E2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7AD"/>
    <w:rsid w:val="00FC2CB9"/>
    <w:rsid w:val="00FC313A"/>
    <w:rsid w:val="00FC32C0"/>
    <w:rsid w:val="00FD1DC9"/>
    <w:rsid w:val="00FD4686"/>
    <w:rsid w:val="00FD4AA7"/>
    <w:rsid w:val="00FD5ECA"/>
    <w:rsid w:val="00FD725C"/>
    <w:rsid w:val="00FE11CD"/>
    <w:rsid w:val="00FE2B8A"/>
    <w:rsid w:val="00FE343A"/>
    <w:rsid w:val="00FE4163"/>
    <w:rsid w:val="00FE4D19"/>
    <w:rsid w:val="00FE59D8"/>
    <w:rsid w:val="00FE6446"/>
    <w:rsid w:val="00FE6B3C"/>
    <w:rsid w:val="00FE727D"/>
    <w:rsid w:val="00FE7CC5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character" w:customStyle="1" w:styleId="NormalNChar">
    <w:name w:val="Normal N Char"/>
    <w:basedOn w:val="Domylnaczcionkaakapitu"/>
    <w:link w:val="NormalN"/>
    <w:qFormat/>
    <w:locked/>
    <w:rsid w:val="00680CCE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680CCE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F25-515B-4C1D-A657-7FF26AE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</cp:lastModifiedBy>
  <cp:revision>16</cp:revision>
  <cp:lastPrinted>2020-05-14T07:05:00Z</cp:lastPrinted>
  <dcterms:created xsi:type="dcterms:W3CDTF">2020-04-16T13:11:00Z</dcterms:created>
  <dcterms:modified xsi:type="dcterms:W3CDTF">2020-07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